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4E045BE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9F3031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E97C30">
              <w:rPr>
                <w:rFonts w:cs="Georgia"/>
                <w:b/>
                <w:bCs/>
                <w:color w:val="000000"/>
                <w:sz w:val="43"/>
                <w:szCs w:val="43"/>
              </w:rPr>
              <w:t>383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E97C30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B089F9E" w14:textId="65048907" w:rsidR="0098229D" w:rsidRPr="00B4150D" w:rsidRDefault="0014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379155A" wp14:editId="6E699EF8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9F" w:rsidRPr="00E24129" w14:paraId="3203CD18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AE05F97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CC00E55" w14:textId="77777777" w:rsidR="00F6089F" w:rsidRPr="00144E3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4E37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F28AA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9BCFB5D" w14:textId="77777777" w:rsidR="00F6089F" w:rsidRPr="00144E3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Georgia"/>
                <w:b/>
                <w:bCs/>
                <w:color w:val="000000"/>
              </w:rPr>
              <w:t>Labská plavební společnost, s.r.o.</w:t>
            </w:r>
          </w:p>
        </w:tc>
      </w:tr>
      <w:tr w:rsidR="00F6089F" w:rsidRPr="00E24129" w14:paraId="6248C87C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6DFCEEF" w14:textId="77777777" w:rsidR="00F6089F" w:rsidRPr="00566F6C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9006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A2C10EB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791DFEF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Ka</w:t>
            </w:r>
            <w:r w:rsidR="00EA02DD">
              <w:rPr>
                <w:rFonts w:cs="Georgia"/>
                <w:bCs/>
                <w:color w:val="000000"/>
              </w:rPr>
              <w:t>rla Čapka 211/1</w:t>
            </w:r>
          </w:p>
        </w:tc>
      </w:tr>
      <w:tr w:rsidR="00F6089F" w:rsidRPr="00E24129" w14:paraId="2CBB23E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D403622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7E35" w14:textId="77777777" w:rsidR="00F6089F" w:rsidRPr="00EF5B87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11B9883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AB6AA96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405 02 Děčín II</w:t>
            </w:r>
          </w:p>
        </w:tc>
      </w:tr>
      <w:tr w:rsidR="00F6089F" w:rsidRPr="00E24129" w14:paraId="1E095BC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25CD525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B4D2" w14:textId="77777777" w:rsidR="00F6089F" w:rsidRPr="00BC6B0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84AC7F7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7E602E2" w14:textId="77777777" w:rsidR="00F6089F" w:rsidRPr="00E32FA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</w:rPr>
            </w:pPr>
            <w:r w:rsidRPr="00A767AC">
              <w:rPr>
                <w:rStyle w:val="nowrap"/>
              </w:rPr>
              <w:t>27346471</w:t>
            </w:r>
          </w:p>
        </w:tc>
      </w:tr>
      <w:tr w:rsidR="00F6089F" w:rsidRPr="00E24129" w14:paraId="085810D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8122280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8076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32C7014A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789463B" w14:textId="77777777" w:rsidR="00F6089F" w:rsidRPr="00D67FF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CZ</w:t>
            </w:r>
            <w:r w:rsidRPr="00A767AC">
              <w:rPr>
                <w:rStyle w:val="nowrap"/>
              </w:rPr>
              <w:t>27346471</w:t>
            </w:r>
          </w:p>
        </w:tc>
      </w:tr>
      <w:tr w:rsidR="00F6089F" w:rsidRPr="00E24129" w14:paraId="4063F6DF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3589CB10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F3F1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6A7E10D5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158A2A3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F6089F" w:rsidRPr="00E24129" w14:paraId="478FA1B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6029092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01E3" w14:textId="6A367EAE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3AED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87B91A7" w14:textId="5149E0EE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F6089F" w:rsidRPr="00E24129" w14:paraId="03AD48D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C3CA2FA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5506C" w14:textId="2BAE7B49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25F7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D5C2967" w14:textId="5A8EA6DB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F6089F" w:rsidRPr="00E24129" w14:paraId="1C2F295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9D0DDE4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BEA7" w14:textId="060856B7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E8FB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894B6A2" w14:textId="7A31DFA4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F6089F" w:rsidRPr="00E24129" w14:paraId="1A987E89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851A2D4" w14:textId="77777777" w:rsidR="00F6089F" w:rsidRPr="00D67FF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9002" w14:textId="2D12A390" w:rsidR="00F6089F" w:rsidRPr="00AF7E54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7346" w14:textId="77777777" w:rsidR="00F6089F" w:rsidRPr="00AF7E54" w:rsidRDefault="00F6089F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AAFF00B" w14:textId="54520CD1" w:rsidR="00F6089F" w:rsidRPr="00EA02DD" w:rsidRDefault="00BF39DE" w:rsidP="00F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F6089F" w:rsidRPr="00E24129" w14:paraId="1FC3B55D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673B0B82" w14:textId="77777777" w:rsidR="00F6089F" w:rsidRPr="00816AA2" w:rsidRDefault="00F6089F" w:rsidP="00F6089F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F356DD7" w14:textId="77777777" w:rsidR="00F6089F" w:rsidRPr="000563D1" w:rsidRDefault="002A4805" w:rsidP="00F6089F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Zapsáno v obchodním rejstříku vedeném u Krajského soudu v Ústí nad Labem, oddíl C, vložka 25398.</w:t>
            </w:r>
          </w:p>
        </w:tc>
      </w:tr>
    </w:tbl>
    <w:p w14:paraId="3211659C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7903"/>
        <w:gridCol w:w="179"/>
      </w:tblGrid>
      <w:tr w:rsidR="00F6089F" w:rsidRPr="00E24129" w14:paraId="5A722E83" w14:textId="77777777" w:rsidTr="008F13F3">
        <w:trPr>
          <w:gridAfter w:val="1"/>
          <w:wAfter w:w="179" w:type="dxa"/>
          <w:cantSplit/>
          <w:trHeight w:val="228"/>
        </w:trPr>
        <w:tc>
          <w:tcPr>
            <w:tcW w:w="10316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073EDAF" w14:textId="77777777" w:rsidR="00F6089F" w:rsidRPr="00681D52" w:rsidRDefault="00F6089F" w:rsidP="00EA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</w:p>
        </w:tc>
      </w:tr>
      <w:tr w:rsidR="0098229D" w:rsidRPr="000F53D1" w14:paraId="4E9BBBA3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117"/>
        </w:trPr>
        <w:tc>
          <w:tcPr>
            <w:tcW w:w="10495" w:type="dxa"/>
            <w:gridSpan w:val="3"/>
            <w:vAlign w:val="bottom"/>
          </w:tcPr>
          <w:p w14:paraId="696F2C8E" w14:textId="77777777" w:rsidR="00DF6CB6" w:rsidRDefault="00DF6CB6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  <w:p w14:paraId="690D4309" w14:textId="77777777" w:rsidR="004276C1" w:rsidRDefault="006C3024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Přemístění</w:t>
            </w:r>
            <w:r w:rsidR="008F13F3">
              <w:rPr>
                <w:rFonts w:cs="Georgia"/>
                <w:bCs/>
                <w:color w:val="000000"/>
              </w:rPr>
              <w:t xml:space="preserve"> přístavního můstku v Ústí nad Labem</w:t>
            </w:r>
            <w:r w:rsidR="004276C1">
              <w:rPr>
                <w:rFonts w:cs="Georgia"/>
                <w:bCs/>
                <w:color w:val="000000"/>
              </w:rPr>
              <w:t>:</w:t>
            </w:r>
          </w:p>
          <w:p w14:paraId="3CD1AF59" w14:textId="77777777" w:rsidR="004276C1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1x úklid můstku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centrum</w:t>
            </w:r>
          </w:p>
          <w:p w14:paraId="5340C591" w14:textId="77777777" w:rsidR="008768EA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do Centrálního přístavu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</w:t>
            </w:r>
            <w:r w:rsidR="00601E55">
              <w:rPr>
                <w:rFonts w:cs="Georgia"/>
                <w:bCs/>
                <w:color w:val="000000"/>
              </w:rPr>
              <w:t>…………………..</w:t>
            </w:r>
            <w:r>
              <w:rPr>
                <w:rFonts w:cs="Georgia"/>
                <w:bCs/>
                <w:color w:val="000000"/>
              </w:rPr>
              <w:t>.30.000,- Kč</w:t>
            </w:r>
          </w:p>
          <w:p w14:paraId="76E83C84" w14:textId="77777777" w:rsidR="004276C1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1x úklid můstku Ústí </w:t>
            </w:r>
            <w:proofErr w:type="spellStart"/>
            <w:r>
              <w:rPr>
                <w:rFonts w:cs="Georgia"/>
                <w:bCs/>
                <w:color w:val="000000"/>
              </w:rPr>
              <w:t>n.L.</w:t>
            </w:r>
            <w:proofErr w:type="spellEnd"/>
            <w:r>
              <w:rPr>
                <w:rFonts w:cs="Georgia"/>
                <w:bCs/>
                <w:color w:val="000000"/>
              </w:rPr>
              <w:t xml:space="preserve"> Vaňov</w:t>
            </w:r>
          </w:p>
          <w:p w14:paraId="466682EC" w14:textId="77777777" w:rsidR="004276C1" w:rsidRDefault="004276C1" w:rsidP="0042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 xml:space="preserve">do </w:t>
            </w:r>
            <w:r w:rsidR="00E97C30">
              <w:rPr>
                <w:rFonts w:cs="Georgia"/>
                <w:bCs/>
                <w:color w:val="000000"/>
              </w:rPr>
              <w:t>přístavu Vaňov</w:t>
            </w:r>
            <w:r>
              <w:rPr>
                <w:rFonts w:cs="Georgia"/>
                <w:bCs/>
                <w:color w:val="000000"/>
              </w:rPr>
              <w:t xml:space="preserve"> …</w:t>
            </w:r>
            <w:r w:rsidR="00E97C30">
              <w:rPr>
                <w:rFonts w:cs="Georgia"/>
                <w:bCs/>
                <w:color w:val="000000"/>
              </w:rPr>
              <w:t>……………………</w:t>
            </w:r>
            <w:r>
              <w:rPr>
                <w:rFonts w:cs="Georgia"/>
                <w:bCs/>
                <w:color w:val="000000"/>
              </w:rPr>
              <w:t>………</w:t>
            </w:r>
            <w:r w:rsidR="00601E55">
              <w:rPr>
                <w:rFonts w:cs="Georgia"/>
                <w:bCs/>
                <w:color w:val="000000"/>
              </w:rPr>
              <w:t>…………30.000,- Kč</w:t>
            </w:r>
          </w:p>
          <w:p w14:paraId="65B97205" w14:textId="77777777" w:rsidR="008F13F3" w:rsidRDefault="008768EA" w:rsidP="008F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Termíny plnění budou na základě požadavku ŘVC</w:t>
            </w:r>
            <w:r w:rsidR="00D509EE">
              <w:rPr>
                <w:rFonts w:cs="Georgia"/>
                <w:bCs/>
                <w:color w:val="000000"/>
              </w:rPr>
              <w:t xml:space="preserve"> a</w:t>
            </w:r>
            <w:r w:rsidR="008F13F3">
              <w:rPr>
                <w:rFonts w:cs="Georgia"/>
                <w:bCs/>
                <w:color w:val="000000"/>
              </w:rPr>
              <w:t xml:space="preserve"> dle vodního stavu </w:t>
            </w:r>
            <w:r>
              <w:rPr>
                <w:rFonts w:cs="Georgia"/>
                <w:bCs/>
                <w:color w:val="000000"/>
              </w:rPr>
              <w:t xml:space="preserve">řeky </w:t>
            </w:r>
            <w:r w:rsidR="008F13F3">
              <w:rPr>
                <w:rFonts w:cs="Georgia"/>
                <w:bCs/>
                <w:color w:val="000000"/>
              </w:rPr>
              <w:t>Labe.</w:t>
            </w:r>
          </w:p>
          <w:p w14:paraId="1658254D" w14:textId="77777777" w:rsidR="00566F6C" w:rsidRPr="000F53D1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</w:p>
        </w:tc>
      </w:tr>
      <w:tr w:rsidR="0098229D" w:rsidRPr="000F53D1" w14:paraId="0310E915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509"/>
        </w:trPr>
        <w:tc>
          <w:tcPr>
            <w:tcW w:w="10495" w:type="dxa"/>
            <w:gridSpan w:val="3"/>
            <w:vAlign w:val="bottom"/>
          </w:tcPr>
          <w:p w14:paraId="477A2CB0" w14:textId="43CB7063" w:rsidR="00F6089F" w:rsidRPr="00F6089F" w:rsidRDefault="00AF7E54" w:rsidP="00F6089F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E5DD4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CE5DD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CE5DD4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CE5DD4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CE5DD4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CE5DD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CE5DD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CE5DD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CE5DD4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CE5DD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F6089F" w:rsidRPr="00CE5DD4">
              <w:rPr>
                <w:rFonts w:cs="Arial"/>
                <w:color w:val="000000"/>
                <w:sz w:val="17"/>
                <w:szCs w:val="17"/>
              </w:rPr>
              <w:t xml:space="preserve">je </w:t>
            </w:r>
            <w:r w:rsidR="00BF39DE" w:rsidRPr="00BF39DE">
              <w:rPr>
                <w:rFonts w:cs="Arial"/>
                <w:color w:val="000000"/>
                <w:sz w:val="17"/>
                <w:szCs w:val="17"/>
              </w:rPr>
              <w:t>XXXXXXXXXXXXXXXXX</w:t>
            </w:r>
            <w:r w:rsidR="006378B9" w:rsidRPr="00CE5DD4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F6089F" w:rsidRPr="00CE5DD4">
              <w:rPr>
                <w:rFonts w:cs="Arial"/>
                <w:color w:val="000000"/>
                <w:sz w:val="17"/>
                <w:szCs w:val="17"/>
              </w:rPr>
              <w:t>technický pracovník OSE</w:t>
            </w:r>
          </w:p>
          <w:p w14:paraId="351138ED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60</w:t>
            </w:r>
            <w:r w:rsidR="00F6089F">
              <w:rPr>
                <w:rFonts w:cs="Georgia"/>
                <w:b/>
                <w:color w:val="000000"/>
                <w:sz w:val="24"/>
                <w:szCs w:val="24"/>
              </w:rPr>
              <w:t>.0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0C19F88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72</w:t>
            </w:r>
            <w:r w:rsidR="00F6089F" w:rsidRPr="00CE5DD4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686033">
              <w:rPr>
                <w:rFonts w:cs="Georgia"/>
                <w:b/>
                <w:color w:val="000000"/>
                <w:sz w:val="24"/>
                <w:szCs w:val="24"/>
              </w:rPr>
              <w:t>60</w:t>
            </w:r>
            <w:r w:rsidR="00601E55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F12108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0F49E660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56"/>
        </w:trPr>
        <w:tc>
          <w:tcPr>
            <w:tcW w:w="2413" w:type="dxa"/>
          </w:tcPr>
          <w:p w14:paraId="3ACA7C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  <w:gridSpan w:val="2"/>
          </w:tcPr>
          <w:p w14:paraId="05184634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14E93938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41"/>
        </w:trPr>
        <w:tc>
          <w:tcPr>
            <w:tcW w:w="2413" w:type="dxa"/>
            <w:vAlign w:val="bottom"/>
          </w:tcPr>
          <w:p w14:paraId="2117AE2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gridSpan w:val="2"/>
            <w:vAlign w:val="bottom"/>
          </w:tcPr>
          <w:p w14:paraId="2481716D" w14:textId="77777777" w:rsidR="0098229D" w:rsidRPr="00142CB2" w:rsidRDefault="00CE5DD4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2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6089F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E97C30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78717111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41"/>
        </w:trPr>
        <w:tc>
          <w:tcPr>
            <w:tcW w:w="2413" w:type="dxa"/>
            <w:vAlign w:val="bottom"/>
          </w:tcPr>
          <w:p w14:paraId="5244CBE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gridSpan w:val="2"/>
            <w:vAlign w:val="bottom"/>
          </w:tcPr>
          <w:p w14:paraId="344FE784" w14:textId="77777777" w:rsidR="0098229D" w:rsidRPr="00142CB2" w:rsidRDefault="00261E1C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E97C30">
              <w:rPr>
                <w:rFonts w:cs="Georgia"/>
                <w:color w:val="000000"/>
                <w:sz w:val="21"/>
                <w:szCs w:val="21"/>
              </w:rPr>
              <w:t>0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CE5DD4">
              <w:rPr>
                <w:rFonts w:cs="Georgia"/>
                <w:color w:val="000000"/>
                <w:sz w:val="21"/>
                <w:szCs w:val="21"/>
              </w:rPr>
              <w:t>1</w:t>
            </w: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6089F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E97C30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3168A88B" w14:textId="77777777" w:rsidTr="00F608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74"/>
        </w:trPr>
        <w:tc>
          <w:tcPr>
            <w:tcW w:w="2413" w:type="dxa"/>
            <w:vAlign w:val="bottom"/>
          </w:tcPr>
          <w:p w14:paraId="330B8945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gridSpan w:val="2"/>
            <w:vAlign w:val="bottom"/>
          </w:tcPr>
          <w:p w14:paraId="5C9DEBB7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716A6E7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5B0DAD8E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CE5DD4">
        <w:rPr>
          <w:rFonts w:cs="Calibri"/>
          <w:b/>
          <w:bCs/>
        </w:rPr>
        <w:t>Plnění bude financováno z:</w:t>
      </w:r>
      <w:r>
        <w:rPr>
          <w:rFonts w:cs="Calibri"/>
          <w:b/>
          <w:bCs/>
        </w:rPr>
        <w:t xml:space="preserve"> </w:t>
      </w:r>
      <w:r w:rsidR="00887CB7">
        <w:rPr>
          <w:rFonts w:cs="Calibri"/>
          <w:b/>
          <w:bCs/>
        </w:rPr>
        <w:t>SFDI /B</w:t>
      </w:r>
      <w:r w:rsidR="00D509EE">
        <w:rPr>
          <w:rFonts w:cs="Calibri"/>
          <w:b/>
          <w:bCs/>
        </w:rPr>
        <w:t>1</w:t>
      </w:r>
    </w:p>
    <w:p w14:paraId="36C7FEEC" w14:textId="77777777" w:rsidR="0098229D" w:rsidRDefault="00566F6C" w:rsidP="00083B7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318B7183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D8E76E5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D7413E5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192C16D4" w14:textId="25182C22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BF39DE" w:rsidRPr="00BF39DE">
        <w:rPr>
          <w:b/>
          <w:bCs/>
        </w:rPr>
        <w:t>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4B748660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SE</w:t>
      </w:r>
      <w:r>
        <w:rPr>
          <w:b/>
          <w:bCs/>
        </w:rPr>
        <w:tab/>
        <w:t>ředitel ŘVC ČR</w:t>
      </w:r>
    </w:p>
    <w:p w14:paraId="5053F607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0124CA0" w14:textId="6BBECE10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BF39DE" w:rsidRPr="00BF39DE">
        <w:rPr>
          <w:b/>
          <w:bCs/>
        </w:rPr>
        <w:t>XXXXXXXXXXXXXXXXX</w:t>
      </w:r>
    </w:p>
    <w:p w14:paraId="1912670D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20817CA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3B8597D2" w14:textId="77777777" w:rsidR="00D509EE" w:rsidRPr="00816AA2" w:rsidRDefault="00D509EE" w:rsidP="00D509EE">
      <w:pPr>
        <w:spacing w:after="0"/>
      </w:pPr>
      <w:r w:rsidRPr="00816AA2">
        <w:t>Za dodavatele převzal a akceptuje:</w:t>
      </w:r>
    </w:p>
    <w:p w14:paraId="0F1E1B73" w14:textId="77777777" w:rsidR="00816AA2" w:rsidRPr="00566F6C" w:rsidRDefault="00D509EE" w:rsidP="004C54FB">
      <w:pPr>
        <w:spacing w:after="120"/>
      </w:pPr>
      <w:r w:rsidRPr="00816AA2">
        <w:t>Dne:</w:t>
      </w:r>
    </w:p>
    <w:sectPr w:rsidR="00816AA2" w:rsidRPr="00566F6C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240F" w14:textId="77777777" w:rsidR="006F77E0" w:rsidRDefault="006F77E0">
      <w:pPr>
        <w:spacing w:after="0" w:line="240" w:lineRule="auto"/>
      </w:pPr>
      <w:r>
        <w:separator/>
      </w:r>
    </w:p>
  </w:endnote>
  <w:endnote w:type="continuationSeparator" w:id="0">
    <w:p w14:paraId="652822B3" w14:textId="77777777" w:rsidR="006F77E0" w:rsidRDefault="006F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7598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CE3F" w14:textId="77777777" w:rsidR="006F77E0" w:rsidRDefault="006F77E0">
      <w:pPr>
        <w:spacing w:after="0" w:line="240" w:lineRule="auto"/>
      </w:pPr>
      <w:r>
        <w:separator/>
      </w:r>
    </w:p>
  </w:footnote>
  <w:footnote w:type="continuationSeparator" w:id="0">
    <w:p w14:paraId="193AE446" w14:textId="77777777" w:rsidR="006F77E0" w:rsidRDefault="006F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0A"/>
    <w:multiLevelType w:val="hybridMultilevel"/>
    <w:tmpl w:val="380CA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0563864">
    <w:abstractNumId w:val="2"/>
  </w:num>
  <w:num w:numId="2" w16cid:durableId="1614481218">
    <w:abstractNumId w:val="1"/>
  </w:num>
  <w:num w:numId="3" w16cid:durableId="82243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5E9A"/>
    <w:rsid w:val="000477D3"/>
    <w:rsid w:val="000563D1"/>
    <w:rsid w:val="00056FCC"/>
    <w:rsid w:val="00061031"/>
    <w:rsid w:val="00067C02"/>
    <w:rsid w:val="00067CF9"/>
    <w:rsid w:val="00083B76"/>
    <w:rsid w:val="00085BD1"/>
    <w:rsid w:val="00092777"/>
    <w:rsid w:val="00096AFA"/>
    <w:rsid w:val="000A0FEC"/>
    <w:rsid w:val="000B78F4"/>
    <w:rsid w:val="000D052F"/>
    <w:rsid w:val="000D521B"/>
    <w:rsid w:val="000E1D6A"/>
    <w:rsid w:val="000F432D"/>
    <w:rsid w:val="000F53D1"/>
    <w:rsid w:val="001354F5"/>
    <w:rsid w:val="00142CB2"/>
    <w:rsid w:val="00144B18"/>
    <w:rsid w:val="00144E37"/>
    <w:rsid w:val="00150E23"/>
    <w:rsid w:val="00153F9C"/>
    <w:rsid w:val="0016128B"/>
    <w:rsid w:val="00165917"/>
    <w:rsid w:val="00170DB8"/>
    <w:rsid w:val="00171B65"/>
    <w:rsid w:val="00176811"/>
    <w:rsid w:val="00176EB3"/>
    <w:rsid w:val="00190D93"/>
    <w:rsid w:val="00191D77"/>
    <w:rsid w:val="00193471"/>
    <w:rsid w:val="001A29F8"/>
    <w:rsid w:val="001D03BC"/>
    <w:rsid w:val="001D0FE1"/>
    <w:rsid w:val="001E5ECB"/>
    <w:rsid w:val="001F0568"/>
    <w:rsid w:val="001F3008"/>
    <w:rsid w:val="001F3976"/>
    <w:rsid w:val="00213C03"/>
    <w:rsid w:val="00215FA1"/>
    <w:rsid w:val="00217F55"/>
    <w:rsid w:val="00222C17"/>
    <w:rsid w:val="002250B1"/>
    <w:rsid w:val="0023021D"/>
    <w:rsid w:val="0023044E"/>
    <w:rsid w:val="00240D8C"/>
    <w:rsid w:val="00246C94"/>
    <w:rsid w:val="00251675"/>
    <w:rsid w:val="0026146B"/>
    <w:rsid w:val="00261E1C"/>
    <w:rsid w:val="00273403"/>
    <w:rsid w:val="00273631"/>
    <w:rsid w:val="00273FDD"/>
    <w:rsid w:val="0027456E"/>
    <w:rsid w:val="002770F8"/>
    <w:rsid w:val="00297309"/>
    <w:rsid w:val="00297614"/>
    <w:rsid w:val="002A4805"/>
    <w:rsid w:val="002A5EF2"/>
    <w:rsid w:val="002A6A77"/>
    <w:rsid w:val="002B5756"/>
    <w:rsid w:val="002D437A"/>
    <w:rsid w:val="003347D7"/>
    <w:rsid w:val="0034167F"/>
    <w:rsid w:val="00360C8B"/>
    <w:rsid w:val="00374631"/>
    <w:rsid w:val="003872C4"/>
    <w:rsid w:val="0039145E"/>
    <w:rsid w:val="003A64DD"/>
    <w:rsid w:val="003B25AA"/>
    <w:rsid w:val="003E2D12"/>
    <w:rsid w:val="003E5966"/>
    <w:rsid w:val="003F03BB"/>
    <w:rsid w:val="003F2364"/>
    <w:rsid w:val="004276C1"/>
    <w:rsid w:val="004308AD"/>
    <w:rsid w:val="004322DA"/>
    <w:rsid w:val="004336B4"/>
    <w:rsid w:val="00455802"/>
    <w:rsid w:val="0046035B"/>
    <w:rsid w:val="00463B6A"/>
    <w:rsid w:val="00463D83"/>
    <w:rsid w:val="00472008"/>
    <w:rsid w:val="004A292A"/>
    <w:rsid w:val="004C4BD3"/>
    <w:rsid w:val="004C54FB"/>
    <w:rsid w:val="004F1490"/>
    <w:rsid w:val="00504226"/>
    <w:rsid w:val="00505A0C"/>
    <w:rsid w:val="005076F8"/>
    <w:rsid w:val="00534A12"/>
    <w:rsid w:val="00535C2D"/>
    <w:rsid w:val="00542083"/>
    <w:rsid w:val="00542F67"/>
    <w:rsid w:val="00566F6C"/>
    <w:rsid w:val="00567701"/>
    <w:rsid w:val="005716E0"/>
    <w:rsid w:val="00582B3C"/>
    <w:rsid w:val="00582F91"/>
    <w:rsid w:val="00585546"/>
    <w:rsid w:val="005928C8"/>
    <w:rsid w:val="005A3168"/>
    <w:rsid w:val="005A6748"/>
    <w:rsid w:val="005F1E73"/>
    <w:rsid w:val="00601E55"/>
    <w:rsid w:val="00603131"/>
    <w:rsid w:val="00616F9D"/>
    <w:rsid w:val="00625F19"/>
    <w:rsid w:val="00631B68"/>
    <w:rsid w:val="006378B9"/>
    <w:rsid w:val="00656ED8"/>
    <w:rsid w:val="00667C66"/>
    <w:rsid w:val="00670F35"/>
    <w:rsid w:val="0068452F"/>
    <w:rsid w:val="00686033"/>
    <w:rsid w:val="00690093"/>
    <w:rsid w:val="006B2D53"/>
    <w:rsid w:val="006B71F4"/>
    <w:rsid w:val="006C19DA"/>
    <w:rsid w:val="006C3024"/>
    <w:rsid w:val="006D47EE"/>
    <w:rsid w:val="006E65AE"/>
    <w:rsid w:val="006E75A3"/>
    <w:rsid w:val="006F59A1"/>
    <w:rsid w:val="006F5D79"/>
    <w:rsid w:val="006F77E0"/>
    <w:rsid w:val="007013A3"/>
    <w:rsid w:val="0070144E"/>
    <w:rsid w:val="00704A47"/>
    <w:rsid w:val="0071229C"/>
    <w:rsid w:val="00717262"/>
    <w:rsid w:val="00720D87"/>
    <w:rsid w:val="00725DCF"/>
    <w:rsid w:val="00726099"/>
    <w:rsid w:val="00730E1E"/>
    <w:rsid w:val="00742CFF"/>
    <w:rsid w:val="00775387"/>
    <w:rsid w:val="00775F44"/>
    <w:rsid w:val="007846C5"/>
    <w:rsid w:val="00785B87"/>
    <w:rsid w:val="00785C31"/>
    <w:rsid w:val="00786073"/>
    <w:rsid w:val="007A4ABD"/>
    <w:rsid w:val="007B4B59"/>
    <w:rsid w:val="007B7BAE"/>
    <w:rsid w:val="007F333D"/>
    <w:rsid w:val="007F40AB"/>
    <w:rsid w:val="007F5C8C"/>
    <w:rsid w:val="00805997"/>
    <w:rsid w:val="00816AA2"/>
    <w:rsid w:val="008302CA"/>
    <w:rsid w:val="008302D1"/>
    <w:rsid w:val="00836EC4"/>
    <w:rsid w:val="00840826"/>
    <w:rsid w:val="00850A1C"/>
    <w:rsid w:val="00852A6D"/>
    <w:rsid w:val="008768EA"/>
    <w:rsid w:val="00882612"/>
    <w:rsid w:val="00887CB7"/>
    <w:rsid w:val="008C6BAA"/>
    <w:rsid w:val="008E4C60"/>
    <w:rsid w:val="008F13F3"/>
    <w:rsid w:val="009532C2"/>
    <w:rsid w:val="0096143E"/>
    <w:rsid w:val="0096739E"/>
    <w:rsid w:val="00976DF8"/>
    <w:rsid w:val="0098229D"/>
    <w:rsid w:val="0098239C"/>
    <w:rsid w:val="00987E92"/>
    <w:rsid w:val="009936F1"/>
    <w:rsid w:val="00994DDF"/>
    <w:rsid w:val="009B7114"/>
    <w:rsid w:val="009C08F8"/>
    <w:rsid w:val="009C15B8"/>
    <w:rsid w:val="009E6599"/>
    <w:rsid w:val="009E79E1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F7E54"/>
    <w:rsid w:val="00B04813"/>
    <w:rsid w:val="00B203C6"/>
    <w:rsid w:val="00B4150D"/>
    <w:rsid w:val="00B936BA"/>
    <w:rsid w:val="00BB050A"/>
    <w:rsid w:val="00BB50D1"/>
    <w:rsid w:val="00BC1A7F"/>
    <w:rsid w:val="00BC6B04"/>
    <w:rsid w:val="00BD086A"/>
    <w:rsid w:val="00BD2091"/>
    <w:rsid w:val="00BD6EAD"/>
    <w:rsid w:val="00BF39DE"/>
    <w:rsid w:val="00C10375"/>
    <w:rsid w:val="00C12BCD"/>
    <w:rsid w:val="00C37BCE"/>
    <w:rsid w:val="00C520CE"/>
    <w:rsid w:val="00C7284B"/>
    <w:rsid w:val="00C72860"/>
    <w:rsid w:val="00C80DFF"/>
    <w:rsid w:val="00C81B08"/>
    <w:rsid w:val="00C851E4"/>
    <w:rsid w:val="00CB4B74"/>
    <w:rsid w:val="00CB5570"/>
    <w:rsid w:val="00CC0E4F"/>
    <w:rsid w:val="00CC6C4A"/>
    <w:rsid w:val="00CE2CB0"/>
    <w:rsid w:val="00CE5DD4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509EE"/>
    <w:rsid w:val="00D670B1"/>
    <w:rsid w:val="00D67FF4"/>
    <w:rsid w:val="00D71F88"/>
    <w:rsid w:val="00D925E6"/>
    <w:rsid w:val="00D93E5F"/>
    <w:rsid w:val="00D97030"/>
    <w:rsid w:val="00DA2769"/>
    <w:rsid w:val="00DA3294"/>
    <w:rsid w:val="00DA4087"/>
    <w:rsid w:val="00DA7C89"/>
    <w:rsid w:val="00DB2144"/>
    <w:rsid w:val="00DC200A"/>
    <w:rsid w:val="00DC7D0A"/>
    <w:rsid w:val="00DD0A8E"/>
    <w:rsid w:val="00DD21B3"/>
    <w:rsid w:val="00DD5E48"/>
    <w:rsid w:val="00DD6AFD"/>
    <w:rsid w:val="00DE0DDE"/>
    <w:rsid w:val="00DF6CB6"/>
    <w:rsid w:val="00E13208"/>
    <w:rsid w:val="00E14D68"/>
    <w:rsid w:val="00E20339"/>
    <w:rsid w:val="00E24129"/>
    <w:rsid w:val="00E31742"/>
    <w:rsid w:val="00E34032"/>
    <w:rsid w:val="00E510F5"/>
    <w:rsid w:val="00E71112"/>
    <w:rsid w:val="00E76554"/>
    <w:rsid w:val="00E86BEE"/>
    <w:rsid w:val="00E97608"/>
    <w:rsid w:val="00E97C30"/>
    <w:rsid w:val="00EA02DD"/>
    <w:rsid w:val="00EB75C4"/>
    <w:rsid w:val="00EC6A26"/>
    <w:rsid w:val="00ED13FC"/>
    <w:rsid w:val="00EE2D0D"/>
    <w:rsid w:val="00EE7917"/>
    <w:rsid w:val="00EF5B87"/>
    <w:rsid w:val="00EF79CC"/>
    <w:rsid w:val="00F104F1"/>
    <w:rsid w:val="00F1081C"/>
    <w:rsid w:val="00F237B0"/>
    <w:rsid w:val="00F3345D"/>
    <w:rsid w:val="00F54D50"/>
    <w:rsid w:val="00F6089F"/>
    <w:rsid w:val="00F85F35"/>
    <w:rsid w:val="00F92078"/>
    <w:rsid w:val="00F92A13"/>
    <w:rsid w:val="00FD1614"/>
    <w:rsid w:val="00FE4055"/>
    <w:rsid w:val="00FF32C9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B5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F6089F"/>
  </w:style>
  <w:style w:type="paragraph" w:styleId="Zhlav">
    <w:name w:val="header"/>
    <w:basedOn w:val="Normln"/>
    <w:link w:val="ZhlavChar"/>
    <w:uiPriority w:val="99"/>
    <w:unhideWhenUsed/>
    <w:rsid w:val="0014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B18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4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B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BAF4-D2A0-4720-84CE-3290216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Links>
    <vt:vector size="12" baseType="variant"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uctarna@labskaplavebni.cz</vt:lpwstr>
      </vt:variant>
      <vt:variant>
        <vt:lpwstr/>
      </vt:variant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andrassy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7T11:19:00Z</dcterms:created>
  <dcterms:modified xsi:type="dcterms:W3CDTF">2022-10-27T11:19:00Z</dcterms:modified>
</cp:coreProperties>
</file>